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Pr="00FD7CFF" w:rsidRDefault="007B24E6" w:rsidP="009C6F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1 ма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FD7CFF">
              <w:rPr>
                <w:sz w:val="28"/>
                <w:szCs w:val="28"/>
              </w:rPr>
              <w:br/>
            </w:r>
            <w:r w:rsidRPr="00FD7CFF">
              <w:rPr>
                <w:rStyle w:val="a6"/>
                <w:b w:val="0"/>
                <w:sz w:val="28"/>
                <w:szCs w:val="28"/>
              </w:rPr>
              <w:t>Ведущие: </w:t>
            </w:r>
            <w:r w:rsidRPr="00FD7CFF">
              <w:rPr>
                <w:sz w:val="28"/>
                <w:szCs w:val="28"/>
              </w:rPr>
              <w:t xml:space="preserve">М.Ф. </w:t>
            </w:r>
            <w:proofErr w:type="spellStart"/>
            <w:r w:rsidRPr="00FD7CFF">
              <w:rPr>
                <w:sz w:val="28"/>
                <w:szCs w:val="28"/>
              </w:rPr>
              <w:t>Луканина</w:t>
            </w:r>
            <w:proofErr w:type="spellEnd"/>
            <w:r w:rsidRPr="00FD7CFF">
              <w:rPr>
                <w:sz w:val="28"/>
                <w:szCs w:val="28"/>
              </w:rPr>
              <w:t xml:space="preserve"> (директор МУ ГЦ ППМС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6</w:t>
            </w:r>
            <w:r w:rsidR="00593B6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ласс</w:t>
            </w:r>
            <w:r w:rsidR="00593B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параллели 5 классов «Письма с фронта»</w:t>
            </w:r>
          </w:p>
          <w:p w:rsidR="00644278" w:rsidRPr="00FD7CFF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рвоклассников на последнем звонке 9 и 11 классов</w:t>
            </w:r>
          </w:p>
          <w:p w:rsidR="0049508A" w:rsidRPr="008879EE" w:rsidRDefault="008879EE" w:rsidP="00820BD2">
            <w:pPr>
              <w:pStyle w:val="a4"/>
              <w:spacing w:line="276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644278" w:rsidRPr="00FD7CFF">
              <w:rPr>
                <w:sz w:val="28"/>
                <w:szCs w:val="28"/>
              </w:rPr>
              <w:t xml:space="preserve"> итогового отчета</w:t>
            </w:r>
            <w:r w:rsidRPr="00FD7CFF">
              <w:rPr>
                <w:sz w:val="28"/>
                <w:szCs w:val="28"/>
              </w:rPr>
              <w:t xml:space="preserve"> по реализации проекта </w:t>
            </w:r>
            <w:proofErr w:type="spellStart"/>
            <w:r w:rsidRPr="00FD7CFF">
              <w:rPr>
                <w:sz w:val="28"/>
                <w:szCs w:val="28"/>
              </w:rPr>
              <w:t>муниципально</w:t>
            </w:r>
            <w:proofErr w:type="spellEnd"/>
            <w:r w:rsidRPr="00FD7CFF">
              <w:rPr>
                <w:sz w:val="28"/>
                <w:szCs w:val="28"/>
              </w:rPr>
              <w:t xml:space="preserve"> ресурсного центра</w:t>
            </w:r>
          </w:p>
        </w:tc>
        <w:tc>
          <w:tcPr>
            <w:tcW w:w="2977" w:type="dxa"/>
          </w:tcPr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лученного опыта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617BD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C6FC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1-05-19T09:38:00Z</dcterms:created>
  <dcterms:modified xsi:type="dcterms:W3CDTF">2021-05-19T10:49:00Z</dcterms:modified>
</cp:coreProperties>
</file>